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C8F" w:rsidRDefault="00067C8F" w:rsidP="00067C8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561A5">
        <w:rPr>
          <w:rFonts w:ascii="Arial" w:hAnsi="Arial" w:cs="Arial"/>
          <w:b/>
          <w:sz w:val="24"/>
          <w:szCs w:val="24"/>
          <w:u w:val="single"/>
        </w:rPr>
        <w:t xml:space="preserve">Record of proceedings dated </w:t>
      </w:r>
      <w:r w:rsidR="00CB2960">
        <w:rPr>
          <w:rFonts w:ascii="Arial" w:hAnsi="Arial" w:cs="Arial"/>
          <w:b/>
          <w:sz w:val="24"/>
          <w:szCs w:val="24"/>
          <w:u w:val="single"/>
        </w:rPr>
        <w:t>25</w:t>
      </w:r>
      <w:r w:rsidRPr="003561A5">
        <w:rPr>
          <w:rFonts w:ascii="Arial" w:hAnsi="Arial" w:cs="Arial"/>
          <w:b/>
          <w:sz w:val="24"/>
          <w:szCs w:val="24"/>
          <w:u w:val="single"/>
        </w:rPr>
        <w:t>-</w:t>
      </w:r>
      <w:r w:rsidR="00A915D3">
        <w:rPr>
          <w:rFonts w:ascii="Arial" w:hAnsi="Arial" w:cs="Arial"/>
          <w:b/>
          <w:sz w:val="24"/>
          <w:szCs w:val="24"/>
          <w:u w:val="single"/>
        </w:rPr>
        <w:t>0</w:t>
      </w:r>
      <w:r w:rsidR="007570B1">
        <w:rPr>
          <w:rFonts w:ascii="Arial" w:hAnsi="Arial" w:cs="Arial"/>
          <w:b/>
          <w:sz w:val="24"/>
          <w:szCs w:val="24"/>
          <w:u w:val="single"/>
        </w:rPr>
        <w:t>1</w:t>
      </w:r>
      <w:r w:rsidRPr="003561A5">
        <w:rPr>
          <w:rFonts w:ascii="Arial" w:hAnsi="Arial" w:cs="Arial"/>
          <w:b/>
          <w:sz w:val="24"/>
          <w:szCs w:val="24"/>
          <w:u w:val="single"/>
        </w:rPr>
        <w:t>-201</w:t>
      </w:r>
      <w:r w:rsidR="00A915D3">
        <w:rPr>
          <w:rFonts w:ascii="Arial" w:hAnsi="Arial" w:cs="Arial"/>
          <w:b/>
          <w:sz w:val="24"/>
          <w:szCs w:val="24"/>
          <w:u w:val="single"/>
        </w:rPr>
        <w:t>9</w:t>
      </w:r>
    </w:p>
    <w:p w:rsidR="00A915D3" w:rsidRPr="00A36FF7" w:rsidRDefault="00A915D3" w:rsidP="00D24D37">
      <w:pPr>
        <w:spacing w:after="0" w:line="240" w:lineRule="auto"/>
        <w:jc w:val="both"/>
        <w:rPr>
          <w:rFonts w:ascii="Arial" w:hAnsi="Arial" w:cs="Arial"/>
          <w:sz w:val="12"/>
          <w:szCs w:val="24"/>
        </w:rPr>
      </w:pPr>
    </w:p>
    <w:p w:rsidR="00A915D3" w:rsidRPr="00A915D3" w:rsidRDefault="00A915D3" w:rsidP="00A915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915D3">
        <w:rPr>
          <w:rFonts w:ascii="Arial" w:eastAsia="Times New Roman" w:hAnsi="Arial" w:cs="Arial"/>
          <w:sz w:val="24"/>
          <w:szCs w:val="24"/>
        </w:rPr>
        <w:t xml:space="preserve">Public hearing on Load Forecasts, Resource Plans, Investment Plans and State Electricity Plan </w:t>
      </w:r>
    </w:p>
    <w:p w:rsidR="00A915D3" w:rsidRDefault="00A915D3" w:rsidP="003C58E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8EF" w:rsidRDefault="003C58EF" w:rsidP="003C58E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B2960" w:rsidRDefault="00615FAF" w:rsidP="00615FAF">
      <w:pPr>
        <w:spacing w:after="0" w:line="480" w:lineRule="auto"/>
        <w:ind w:right="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ri P. Shiva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Rao</w:t>
      </w:r>
      <w:proofErr w:type="spellEnd"/>
      <w:r>
        <w:rPr>
          <w:rFonts w:ascii="Arial" w:eastAsia="Times New Roman" w:hAnsi="Arial" w:cs="Arial"/>
          <w:sz w:val="24"/>
          <w:szCs w:val="24"/>
        </w:rPr>
        <w:t>,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learned Standing Counsel for the utilities</w:t>
      </w:r>
      <w:r w:rsidR="003C58EF">
        <w:rPr>
          <w:rFonts w:ascii="Arial" w:eastAsia="Times New Roman" w:hAnsi="Arial" w:cs="Arial"/>
          <w:sz w:val="24"/>
          <w:szCs w:val="24"/>
        </w:rPr>
        <w:t xml:space="preserve"> is</w:t>
      </w:r>
      <w:r>
        <w:rPr>
          <w:rFonts w:ascii="Arial" w:eastAsia="Times New Roman" w:hAnsi="Arial" w:cs="Arial"/>
          <w:sz w:val="24"/>
          <w:szCs w:val="24"/>
        </w:rPr>
        <w:t xml:space="preserve"> present.</w:t>
      </w:r>
    </w:p>
    <w:p w:rsidR="003C58EF" w:rsidRDefault="003C58EF" w:rsidP="003C58EF">
      <w:pPr>
        <w:spacing w:after="0" w:line="240" w:lineRule="auto"/>
        <w:ind w:right="27"/>
        <w:jc w:val="both"/>
        <w:rPr>
          <w:rFonts w:ascii="Arial" w:eastAsia="Times New Roman" w:hAnsi="Arial" w:cs="Arial"/>
          <w:sz w:val="24"/>
          <w:szCs w:val="24"/>
        </w:rPr>
      </w:pPr>
    </w:p>
    <w:p w:rsidR="00615FAF" w:rsidRDefault="003C58EF" w:rsidP="003C58EF">
      <w:pPr>
        <w:spacing w:after="0" w:line="480" w:lineRule="auto"/>
        <w:ind w:right="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responses of the learned </w:t>
      </w:r>
      <w:r>
        <w:rPr>
          <w:rFonts w:ascii="Arial" w:eastAsia="Times New Roman" w:hAnsi="Arial" w:cs="Arial"/>
          <w:i/>
          <w:sz w:val="24"/>
          <w:szCs w:val="24"/>
        </w:rPr>
        <w:t>Amicus Curiae</w:t>
      </w:r>
      <w:r>
        <w:rPr>
          <w:rFonts w:ascii="Arial" w:eastAsia="Times New Roman" w:hAnsi="Arial" w:cs="Arial"/>
          <w:sz w:val="24"/>
          <w:szCs w:val="24"/>
        </w:rPr>
        <w:t xml:space="preserve"> and the learned objectors are not filed.  Hence, time extended for the said responses and for hearing till 02-02-2019.</w:t>
      </w:r>
      <w:r w:rsidR="00615FAF">
        <w:rPr>
          <w:rFonts w:ascii="Arial" w:eastAsia="Times New Roman" w:hAnsi="Arial" w:cs="Arial"/>
          <w:sz w:val="24"/>
          <w:szCs w:val="24"/>
        </w:rPr>
        <w:t xml:space="preserve">  </w:t>
      </w:r>
    </w:p>
    <w:p w:rsidR="00615FAF" w:rsidRDefault="00615FAF" w:rsidP="00615FAF">
      <w:pPr>
        <w:spacing w:after="0" w:line="240" w:lineRule="auto"/>
        <w:ind w:right="27"/>
        <w:jc w:val="both"/>
        <w:rPr>
          <w:rFonts w:ascii="Arial" w:eastAsia="Times New Roman" w:hAnsi="Arial" w:cs="Arial"/>
          <w:sz w:val="6"/>
          <w:szCs w:val="24"/>
        </w:rPr>
      </w:pPr>
    </w:p>
    <w:p w:rsidR="003C58EF" w:rsidRDefault="003C58EF" w:rsidP="00615FAF">
      <w:pPr>
        <w:spacing w:after="0" w:line="240" w:lineRule="auto"/>
        <w:ind w:right="27"/>
        <w:jc w:val="both"/>
        <w:rPr>
          <w:rFonts w:ascii="Arial" w:eastAsia="Times New Roman" w:hAnsi="Arial" w:cs="Arial"/>
          <w:sz w:val="6"/>
          <w:szCs w:val="24"/>
        </w:rPr>
      </w:pPr>
    </w:p>
    <w:p w:rsidR="003C58EF" w:rsidRDefault="003C58EF" w:rsidP="00615FAF">
      <w:pPr>
        <w:spacing w:after="0" w:line="240" w:lineRule="auto"/>
        <w:ind w:right="27"/>
        <w:jc w:val="both"/>
        <w:rPr>
          <w:rFonts w:ascii="Arial" w:eastAsia="Times New Roman" w:hAnsi="Arial" w:cs="Arial"/>
          <w:sz w:val="6"/>
          <w:szCs w:val="24"/>
        </w:rPr>
      </w:pPr>
    </w:p>
    <w:p w:rsidR="003C58EF" w:rsidRDefault="003C58EF" w:rsidP="00615FAF">
      <w:pPr>
        <w:spacing w:after="0" w:line="240" w:lineRule="auto"/>
        <w:ind w:right="27"/>
        <w:jc w:val="both"/>
        <w:rPr>
          <w:rFonts w:ascii="Arial" w:eastAsia="Times New Roman" w:hAnsi="Arial" w:cs="Arial"/>
          <w:sz w:val="6"/>
          <w:szCs w:val="24"/>
        </w:rPr>
      </w:pPr>
    </w:p>
    <w:p w:rsidR="003C58EF" w:rsidRDefault="003C58EF" w:rsidP="00615FAF">
      <w:pPr>
        <w:spacing w:after="0" w:line="240" w:lineRule="auto"/>
        <w:ind w:right="27"/>
        <w:jc w:val="both"/>
        <w:rPr>
          <w:rFonts w:ascii="Arial" w:eastAsia="Times New Roman" w:hAnsi="Arial" w:cs="Arial"/>
          <w:sz w:val="6"/>
          <w:szCs w:val="24"/>
        </w:rPr>
      </w:pPr>
    </w:p>
    <w:p w:rsidR="003C58EF" w:rsidRPr="00A36FF7" w:rsidRDefault="003C58EF" w:rsidP="00615FAF">
      <w:pPr>
        <w:spacing w:after="0" w:line="240" w:lineRule="auto"/>
        <w:ind w:right="27"/>
        <w:jc w:val="both"/>
        <w:rPr>
          <w:rFonts w:ascii="Arial" w:eastAsia="Times New Roman" w:hAnsi="Arial" w:cs="Arial"/>
          <w:sz w:val="6"/>
          <w:szCs w:val="24"/>
        </w:rPr>
      </w:pPr>
    </w:p>
    <w:p w:rsidR="00BD39E0" w:rsidRPr="003561A5" w:rsidRDefault="00BD39E0" w:rsidP="00BD3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61A5">
        <w:rPr>
          <w:rFonts w:ascii="Arial" w:hAnsi="Arial" w:cs="Arial"/>
          <w:sz w:val="24"/>
          <w:szCs w:val="24"/>
        </w:rPr>
        <w:t>Call on:</w:t>
      </w:r>
      <w:r w:rsidRPr="003561A5">
        <w:rPr>
          <w:rFonts w:ascii="Arial" w:hAnsi="Arial" w:cs="Arial"/>
          <w:sz w:val="24"/>
          <w:szCs w:val="24"/>
        </w:rPr>
        <w:tab/>
      </w:r>
      <w:r w:rsidRPr="003561A5">
        <w:rPr>
          <w:rFonts w:ascii="Arial" w:hAnsi="Arial" w:cs="Arial"/>
          <w:sz w:val="24"/>
          <w:szCs w:val="24"/>
        </w:rPr>
        <w:tab/>
      </w:r>
      <w:r w:rsidRPr="003561A5">
        <w:rPr>
          <w:rFonts w:ascii="Arial" w:hAnsi="Arial" w:cs="Arial"/>
          <w:sz w:val="24"/>
          <w:szCs w:val="24"/>
        </w:rPr>
        <w:tab/>
      </w:r>
      <w:r w:rsidRPr="003561A5">
        <w:rPr>
          <w:rFonts w:ascii="Arial" w:hAnsi="Arial" w:cs="Arial"/>
          <w:sz w:val="24"/>
          <w:szCs w:val="24"/>
        </w:rPr>
        <w:tab/>
      </w:r>
      <w:r w:rsidRPr="003561A5">
        <w:rPr>
          <w:rFonts w:ascii="Arial" w:hAnsi="Arial" w:cs="Arial"/>
          <w:sz w:val="24"/>
          <w:szCs w:val="24"/>
        </w:rPr>
        <w:tab/>
      </w:r>
      <w:r w:rsidRPr="003561A5">
        <w:rPr>
          <w:rFonts w:ascii="Arial" w:hAnsi="Arial" w:cs="Arial"/>
          <w:sz w:val="24"/>
          <w:szCs w:val="24"/>
        </w:rPr>
        <w:tab/>
      </w:r>
      <w:r w:rsidRPr="003561A5">
        <w:rPr>
          <w:rFonts w:ascii="Arial" w:hAnsi="Arial" w:cs="Arial"/>
          <w:sz w:val="24"/>
          <w:szCs w:val="24"/>
        </w:rPr>
        <w:tab/>
      </w:r>
      <w:r w:rsidRPr="003561A5">
        <w:rPr>
          <w:rFonts w:ascii="Arial" w:hAnsi="Arial" w:cs="Arial"/>
          <w:sz w:val="24"/>
          <w:szCs w:val="24"/>
        </w:rPr>
        <w:tab/>
      </w:r>
      <w:r w:rsidRPr="003561A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="003C58EF">
        <w:rPr>
          <w:rFonts w:ascii="Arial" w:hAnsi="Arial" w:cs="Arial"/>
          <w:sz w:val="24"/>
          <w:szCs w:val="24"/>
        </w:rPr>
        <w:t>0</w:t>
      </w:r>
      <w:r w:rsidR="00D0097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0</w:t>
      </w:r>
      <w:r w:rsidR="003C58E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2019</w:t>
      </w:r>
    </w:p>
    <w:p w:rsidR="00BD39E0" w:rsidRDefault="00BD39E0" w:rsidP="00BD39E0">
      <w:pPr>
        <w:spacing w:after="0" w:line="240" w:lineRule="auto"/>
        <w:ind w:left="64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4676F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C58EF">
        <w:rPr>
          <w:rFonts w:ascii="Arial" w:hAnsi="Arial" w:cs="Arial"/>
          <w:sz w:val="24"/>
          <w:szCs w:val="24"/>
        </w:rPr>
        <w:t>11</w:t>
      </w:r>
      <w:r w:rsidRPr="003561A5">
        <w:rPr>
          <w:rFonts w:ascii="Arial" w:hAnsi="Arial" w:cs="Arial"/>
          <w:sz w:val="24"/>
          <w:szCs w:val="24"/>
        </w:rPr>
        <w:t xml:space="preserve">:00 </w:t>
      </w:r>
      <w:r w:rsidR="003C58EF">
        <w:rPr>
          <w:rFonts w:ascii="Arial" w:hAnsi="Arial" w:cs="Arial"/>
          <w:sz w:val="24"/>
          <w:szCs w:val="24"/>
        </w:rPr>
        <w:t>A</w:t>
      </w:r>
      <w:r w:rsidRPr="003561A5">
        <w:rPr>
          <w:rFonts w:ascii="Arial" w:hAnsi="Arial" w:cs="Arial"/>
          <w:sz w:val="24"/>
          <w:szCs w:val="24"/>
        </w:rPr>
        <w:t>M</w:t>
      </w:r>
    </w:p>
    <w:p w:rsidR="00BD39E0" w:rsidRDefault="00BD39E0" w:rsidP="00BD39E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8EF" w:rsidRDefault="003C58EF" w:rsidP="00BD39E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72BDB" w:rsidRDefault="005871CB" w:rsidP="00BD39E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27673B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proofErr w:type="gramStart"/>
      <w:r w:rsidR="0027673B">
        <w:rPr>
          <w:rFonts w:ascii="Arial" w:eastAsia="Times New Roman" w:hAnsi="Arial" w:cs="Arial"/>
          <w:sz w:val="24"/>
          <w:szCs w:val="24"/>
        </w:rPr>
        <w:t>Sd</w:t>
      </w:r>
      <w:proofErr w:type="spellEnd"/>
      <w:proofErr w:type="gramEnd"/>
      <w:r w:rsidR="0027673B">
        <w:rPr>
          <w:rFonts w:ascii="Arial" w:eastAsia="Times New Roman" w:hAnsi="Arial" w:cs="Arial"/>
          <w:sz w:val="24"/>
          <w:szCs w:val="24"/>
        </w:rPr>
        <w:t>/-</w:t>
      </w:r>
      <w:r w:rsidR="0027673B">
        <w:rPr>
          <w:rFonts w:ascii="Arial" w:eastAsia="Times New Roman" w:hAnsi="Arial" w:cs="Arial"/>
          <w:sz w:val="24"/>
          <w:szCs w:val="24"/>
        </w:rPr>
        <w:tab/>
      </w:r>
      <w:r w:rsidR="0027673B">
        <w:rPr>
          <w:rFonts w:ascii="Arial" w:eastAsia="Times New Roman" w:hAnsi="Arial" w:cs="Arial"/>
          <w:sz w:val="24"/>
          <w:szCs w:val="24"/>
        </w:rPr>
        <w:tab/>
      </w:r>
      <w:r w:rsidR="0027673B">
        <w:rPr>
          <w:rFonts w:ascii="Arial" w:eastAsia="Times New Roman" w:hAnsi="Arial" w:cs="Arial"/>
          <w:sz w:val="24"/>
          <w:szCs w:val="24"/>
        </w:rPr>
        <w:tab/>
      </w:r>
      <w:r w:rsidR="0027673B">
        <w:rPr>
          <w:rFonts w:ascii="Arial" w:eastAsia="Times New Roman" w:hAnsi="Arial" w:cs="Arial"/>
          <w:sz w:val="24"/>
          <w:szCs w:val="24"/>
        </w:rPr>
        <w:tab/>
      </w:r>
      <w:r w:rsidR="0027673B">
        <w:rPr>
          <w:rFonts w:ascii="Arial" w:eastAsia="Times New Roman" w:hAnsi="Arial" w:cs="Arial"/>
          <w:sz w:val="24"/>
          <w:szCs w:val="24"/>
        </w:rPr>
        <w:tab/>
        <w:t xml:space="preserve">      </w:t>
      </w:r>
      <w:proofErr w:type="spellStart"/>
      <w:r w:rsidR="0027673B">
        <w:rPr>
          <w:rFonts w:ascii="Arial" w:eastAsia="Times New Roman" w:hAnsi="Arial" w:cs="Arial"/>
          <w:sz w:val="24"/>
          <w:szCs w:val="24"/>
        </w:rPr>
        <w:t>Sd</w:t>
      </w:r>
      <w:proofErr w:type="spellEnd"/>
      <w:r w:rsidR="0027673B">
        <w:rPr>
          <w:rFonts w:ascii="Arial" w:eastAsia="Times New Roman" w:hAnsi="Arial" w:cs="Arial"/>
          <w:sz w:val="24"/>
          <w:szCs w:val="24"/>
        </w:rPr>
        <w:t xml:space="preserve">/- </w:t>
      </w:r>
      <w:r w:rsidR="0027673B">
        <w:rPr>
          <w:rFonts w:ascii="Arial" w:eastAsia="Times New Roman" w:hAnsi="Arial" w:cs="Arial"/>
          <w:sz w:val="24"/>
          <w:szCs w:val="24"/>
        </w:rPr>
        <w:tab/>
      </w:r>
      <w:r w:rsidR="0027673B">
        <w:rPr>
          <w:rFonts w:ascii="Arial" w:eastAsia="Times New Roman" w:hAnsi="Arial" w:cs="Arial"/>
          <w:sz w:val="24"/>
          <w:szCs w:val="24"/>
        </w:rPr>
        <w:tab/>
      </w:r>
      <w:r w:rsidR="0027673B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27673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7673B">
        <w:rPr>
          <w:rFonts w:ascii="Arial" w:eastAsia="Times New Roman" w:hAnsi="Arial" w:cs="Arial"/>
          <w:sz w:val="24"/>
          <w:szCs w:val="24"/>
        </w:rPr>
        <w:t>Sd</w:t>
      </w:r>
      <w:proofErr w:type="spellEnd"/>
      <w:r w:rsidR="0027673B">
        <w:rPr>
          <w:rFonts w:ascii="Arial" w:eastAsia="Times New Roman" w:hAnsi="Arial" w:cs="Arial"/>
          <w:sz w:val="24"/>
          <w:szCs w:val="24"/>
        </w:rPr>
        <w:t>/-</w:t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A52806">
        <w:rPr>
          <w:rFonts w:ascii="Arial" w:eastAsia="Times New Roman" w:hAnsi="Arial" w:cs="Arial"/>
          <w:sz w:val="24"/>
          <w:szCs w:val="24"/>
        </w:rPr>
        <w:t xml:space="preserve"> </w:t>
      </w:r>
    </w:p>
    <w:p w:rsidR="00BD39E0" w:rsidRDefault="00BD39E0" w:rsidP="00CB296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MEMBER / PRM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CB2960">
        <w:rPr>
          <w:rFonts w:ascii="Arial" w:eastAsia="Times New Roman" w:hAnsi="Arial" w:cs="Arial"/>
          <w:sz w:val="24"/>
          <w:szCs w:val="24"/>
        </w:rPr>
        <w:tab/>
      </w:r>
      <w:r w:rsidR="00CB2960">
        <w:rPr>
          <w:rFonts w:ascii="Arial" w:eastAsia="Times New Roman" w:hAnsi="Arial" w:cs="Arial"/>
          <w:sz w:val="24"/>
          <w:szCs w:val="24"/>
        </w:rPr>
        <w:tab/>
        <w:t xml:space="preserve">MEMBER / PR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</w:t>
      </w:r>
      <w:r w:rsidR="00CB2960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>CHAIRMAN</w:t>
      </w:r>
    </w:p>
    <w:p w:rsidR="00CB2960" w:rsidRDefault="00CB2960" w:rsidP="00CB296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B2960" w:rsidRDefault="00CB2960" w:rsidP="00A915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C58EF" w:rsidRDefault="003C58EF" w:rsidP="00A915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C58EF" w:rsidRDefault="003C58EF" w:rsidP="00A915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915D3" w:rsidRPr="00A915D3" w:rsidRDefault="00A915D3" w:rsidP="00A915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915D3">
        <w:rPr>
          <w:rFonts w:ascii="Arial" w:eastAsia="Times New Roman" w:hAnsi="Arial" w:cs="Arial"/>
          <w:sz w:val="24"/>
          <w:szCs w:val="24"/>
        </w:rPr>
        <w:t>Public hearing on Load Forecasts, Resource Plans and State Electricity Plan for 4</w:t>
      </w:r>
      <w:r w:rsidRPr="00A915D3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Pr="00A915D3">
        <w:rPr>
          <w:rFonts w:ascii="Arial" w:eastAsia="Times New Roman" w:hAnsi="Arial" w:cs="Arial"/>
          <w:sz w:val="24"/>
          <w:szCs w:val="24"/>
        </w:rPr>
        <w:t xml:space="preserve"> control period (FY2019-20 to FY2023-24) and 5</w:t>
      </w:r>
      <w:r w:rsidRPr="00A915D3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Pr="00A915D3">
        <w:rPr>
          <w:rFonts w:ascii="Arial" w:eastAsia="Times New Roman" w:hAnsi="Arial" w:cs="Arial"/>
          <w:sz w:val="24"/>
          <w:szCs w:val="24"/>
        </w:rPr>
        <w:t xml:space="preserve"> control period (FY2024-25 to FY2028-29) </w:t>
      </w:r>
    </w:p>
    <w:p w:rsidR="00A915D3" w:rsidRPr="001414EF" w:rsidRDefault="00A915D3" w:rsidP="00170EDC">
      <w:pPr>
        <w:spacing w:after="0" w:line="240" w:lineRule="auto"/>
        <w:jc w:val="center"/>
        <w:rPr>
          <w:rFonts w:ascii="Arial" w:eastAsia="Times New Roman" w:hAnsi="Arial" w:cs="Arial"/>
          <w:sz w:val="16"/>
          <w:szCs w:val="24"/>
        </w:rPr>
      </w:pPr>
    </w:p>
    <w:p w:rsidR="003C58EF" w:rsidRDefault="003C58EF" w:rsidP="003C58EF">
      <w:pPr>
        <w:spacing w:after="0" w:line="240" w:lineRule="auto"/>
        <w:ind w:right="27"/>
        <w:jc w:val="both"/>
        <w:rPr>
          <w:rFonts w:ascii="Arial" w:eastAsia="Times New Roman" w:hAnsi="Arial" w:cs="Arial"/>
          <w:sz w:val="24"/>
          <w:szCs w:val="24"/>
        </w:rPr>
      </w:pPr>
    </w:p>
    <w:p w:rsidR="00615FAF" w:rsidRDefault="00615FAF" w:rsidP="00615FAF">
      <w:pPr>
        <w:spacing w:after="0" w:line="480" w:lineRule="auto"/>
        <w:ind w:right="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ri P. Shiva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Rao</w:t>
      </w:r>
      <w:proofErr w:type="spellEnd"/>
      <w:r>
        <w:rPr>
          <w:rFonts w:ascii="Arial" w:eastAsia="Times New Roman" w:hAnsi="Arial" w:cs="Arial"/>
          <w:sz w:val="24"/>
          <w:szCs w:val="24"/>
        </w:rPr>
        <w:t>,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learned Standing Counsel for the utilities</w:t>
      </w:r>
      <w:r w:rsidR="003C58EF">
        <w:rPr>
          <w:rFonts w:ascii="Arial" w:eastAsia="Times New Roman" w:hAnsi="Arial" w:cs="Arial"/>
          <w:sz w:val="24"/>
          <w:szCs w:val="24"/>
        </w:rPr>
        <w:t xml:space="preserve"> is</w:t>
      </w:r>
      <w:r>
        <w:rPr>
          <w:rFonts w:ascii="Arial" w:eastAsia="Times New Roman" w:hAnsi="Arial" w:cs="Arial"/>
          <w:sz w:val="24"/>
          <w:szCs w:val="24"/>
        </w:rPr>
        <w:t xml:space="preserve"> present.  </w:t>
      </w:r>
    </w:p>
    <w:p w:rsidR="00CB2960" w:rsidRDefault="00CB2960" w:rsidP="003C58EF">
      <w:pPr>
        <w:spacing w:after="0" w:line="240" w:lineRule="auto"/>
        <w:ind w:right="27"/>
        <w:jc w:val="both"/>
        <w:rPr>
          <w:rFonts w:ascii="Arial" w:eastAsia="Times New Roman" w:hAnsi="Arial" w:cs="Arial"/>
          <w:sz w:val="24"/>
          <w:szCs w:val="24"/>
        </w:rPr>
      </w:pPr>
    </w:p>
    <w:p w:rsidR="00615FAF" w:rsidRPr="001414EF" w:rsidRDefault="00615FAF" w:rsidP="00615FAF">
      <w:pPr>
        <w:spacing w:after="0" w:line="240" w:lineRule="auto"/>
        <w:ind w:right="27"/>
        <w:rPr>
          <w:rFonts w:ascii="Arial" w:eastAsia="Times New Roman" w:hAnsi="Arial" w:cs="Arial"/>
          <w:sz w:val="6"/>
          <w:szCs w:val="24"/>
        </w:rPr>
      </w:pPr>
    </w:p>
    <w:p w:rsidR="002916DF" w:rsidRDefault="003C58EF" w:rsidP="00615FAF">
      <w:pPr>
        <w:spacing w:after="0" w:line="480" w:lineRule="auto"/>
        <w:ind w:right="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ime extended a</w:t>
      </w:r>
      <w:r w:rsidR="00615FAF">
        <w:rPr>
          <w:rFonts w:ascii="Arial" w:eastAsia="Times New Roman" w:hAnsi="Arial" w:cs="Arial"/>
          <w:sz w:val="24"/>
          <w:szCs w:val="24"/>
        </w:rPr>
        <w:t xml:space="preserve">t request of Sri P. Shiva </w:t>
      </w:r>
      <w:proofErr w:type="spellStart"/>
      <w:r w:rsidR="00615FAF">
        <w:rPr>
          <w:rFonts w:ascii="Arial" w:eastAsia="Times New Roman" w:hAnsi="Arial" w:cs="Arial"/>
          <w:sz w:val="24"/>
          <w:szCs w:val="24"/>
        </w:rPr>
        <w:t>Rao</w:t>
      </w:r>
      <w:proofErr w:type="spellEnd"/>
      <w:r w:rsidR="00615FAF">
        <w:rPr>
          <w:rFonts w:ascii="Arial" w:eastAsia="Times New Roman" w:hAnsi="Arial" w:cs="Arial"/>
          <w:sz w:val="24"/>
          <w:szCs w:val="24"/>
        </w:rPr>
        <w:t xml:space="preserve">, learned Standing Counsel for the utilities, for compliance with the </w:t>
      </w:r>
      <w:r w:rsidR="002916DF">
        <w:rPr>
          <w:rFonts w:ascii="Arial" w:eastAsia="Times New Roman" w:hAnsi="Arial" w:cs="Arial"/>
          <w:sz w:val="24"/>
          <w:szCs w:val="24"/>
        </w:rPr>
        <w:t xml:space="preserve">directions </w:t>
      </w:r>
      <w:r>
        <w:rPr>
          <w:rFonts w:ascii="Arial" w:eastAsia="Times New Roman" w:hAnsi="Arial" w:cs="Arial"/>
          <w:sz w:val="24"/>
          <w:szCs w:val="24"/>
        </w:rPr>
        <w:t>dated</w:t>
      </w:r>
      <w:r w:rsidR="002916DF">
        <w:rPr>
          <w:rFonts w:ascii="Arial" w:eastAsia="Times New Roman" w:hAnsi="Arial" w:cs="Arial"/>
          <w:sz w:val="24"/>
          <w:szCs w:val="24"/>
        </w:rPr>
        <w:t xml:space="preserve"> 29-12-2018</w:t>
      </w:r>
      <w:r>
        <w:rPr>
          <w:rFonts w:ascii="Arial" w:eastAsia="Times New Roman" w:hAnsi="Arial" w:cs="Arial"/>
          <w:sz w:val="24"/>
          <w:szCs w:val="24"/>
        </w:rPr>
        <w:t xml:space="preserve"> till 0</w:t>
      </w:r>
      <w:r w:rsidR="002916DF">
        <w:rPr>
          <w:rFonts w:ascii="Arial" w:eastAsia="Times New Roman" w:hAnsi="Arial" w:cs="Arial"/>
          <w:sz w:val="24"/>
          <w:szCs w:val="24"/>
        </w:rPr>
        <w:t>2-0</w:t>
      </w:r>
      <w:r>
        <w:rPr>
          <w:rFonts w:ascii="Arial" w:eastAsia="Times New Roman" w:hAnsi="Arial" w:cs="Arial"/>
          <w:sz w:val="24"/>
          <w:szCs w:val="24"/>
        </w:rPr>
        <w:t>2</w:t>
      </w:r>
      <w:r w:rsidR="002916DF">
        <w:rPr>
          <w:rFonts w:ascii="Arial" w:eastAsia="Times New Roman" w:hAnsi="Arial" w:cs="Arial"/>
          <w:sz w:val="24"/>
          <w:szCs w:val="24"/>
        </w:rPr>
        <w:t>-2019.</w:t>
      </w:r>
    </w:p>
    <w:p w:rsidR="003C58EF" w:rsidRDefault="003C58EF" w:rsidP="00BD3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39E0" w:rsidRPr="003561A5" w:rsidRDefault="00BD39E0" w:rsidP="00BD3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61A5">
        <w:rPr>
          <w:rFonts w:ascii="Arial" w:hAnsi="Arial" w:cs="Arial"/>
          <w:sz w:val="24"/>
          <w:szCs w:val="24"/>
        </w:rPr>
        <w:t>Call on:</w:t>
      </w:r>
      <w:r w:rsidRPr="003561A5">
        <w:rPr>
          <w:rFonts w:ascii="Arial" w:hAnsi="Arial" w:cs="Arial"/>
          <w:sz w:val="24"/>
          <w:szCs w:val="24"/>
        </w:rPr>
        <w:tab/>
      </w:r>
      <w:r w:rsidRPr="003561A5">
        <w:rPr>
          <w:rFonts w:ascii="Arial" w:hAnsi="Arial" w:cs="Arial"/>
          <w:sz w:val="24"/>
          <w:szCs w:val="24"/>
        </w:rPr>
        <w:tab/>
      </w:r>
      <w:r w:rsidRPr="003561A5">
        <w:rPr>
          <w:rFonts w:ascii="Arial" w:hAnsi="Arial" w:cs="Arial"/>
          <w:sz w:val="24"/>
          <w:szCs w:val="24"/>
        </w:rPr>
        <w:tab/>
      </w:r>
      <w:r w:rsidRPr="003561A5">
        <w:rPr>
          <w:rFonts w:ascii="Arial" w:hAnsi="Arial" w:cs="Arial"/>
          <w:sz w:val="24"/>
          <w:szCs w:val="24"/>
        </w:rPr>
        <w:tab/>
      </w:r>
      <w:r w:rsidRPr="003561A5">
        <w:rPr>
          <w:rFonts w:ascii="Arial" w:hAnsi="Arial" w:cs="Arial"/>
          <w:sz w:val="24"/>
          <w:szCs w:val="24"/>
        </w:rPr>
        <w:tab/>
      </w:r>
      <w:r w:rsidRPr="003561A5">
        <w:rPr>
          <w:rFonts w:ascii="Arial" w:hAnsi="Arial" w:cs="Arial"/>
          <w:sz w:val="24"/>
          <w:szCs w:val="24"/>
        </w:rPr>
        <w:tab/>
      </w:r>
      <w:r w:rsidRPr="003561A5">
        <w:rPr>
          <w:rFonts w:ascii="Arial" w:hAnsi="Arial" w:cs="Arial"/>
          <w:sz w:val="24"/>
          <w:szCs w:val="24"/>
        </w:rPr>
        <w:tab/>
      </w:r>
      <w:r w:rsidRPr="003561A5">
        <w:rPr>
          <w:rFonts w:ascii="Arial" w:hAnsi="Arial" w:cs="Arial"/>
          <w:sz w:val="24"/>
          <w:szCs w:val="24"/>
        </w:rPr>
        <w:tab/>
      </w:r>
      <w:r w:rsidRPr="003561A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="003C58EF">
        <w:rPr>
          <w:rFonts w:ascii="Arial" w:hAnsi="Arial" w:cs="Arial"/>
          <w:sz w:val="24"/>
          <w:szCs w:val="24"/>
        </w:rPr>
        <w:t>0</w:t>
      </w:r>
      <w:r w:rsidR="002916D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0</w:t>
      </w:r>
      <w:r w:rsidR="003C58E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2019</w:t>
      </w:r>
    </w:p>
    <w:p w:rsidR="00BD39E0" w:rsidRDefault="00BD39E0" w:rsidP="00BD39E0">
      <w:pPr>
        <w:spacing w:after="0" w:line="240" w:lineRule="auto"/>
        <w:ind w:left="64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50FC5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C58EF">
        <w:rPr>
          <w:rFonts w:ascii="Arial" w:hAnsi="Arial" w:cs="Arial"/>
          <w:sz w:val="24"/>
          <w:szCs w:val="24"/>
        </w:rPr>
        <w:t>11</w:t>
      </w:r>
      <w:r w:rsidRPr="003561A5">
        <w:rPr>
          <w:rFonts w:ascii="Arial" w:hAnsi="Arial" w:cs="Arial"/>
          <w:sz w:val="24"/>
          <w:szCs w:val="24"/>
        </w:rPr>
        <w:t xml:space="preserve">:00 </w:t>
      </w:r>
      <w:r w:rsidR="003C58EF">
        <w:rPr>
          <w:rFonts w:ascii="Arial" w:hAnsi="Arial" w:cs="Arial"/>
          <w:sz w:val="24"/>
          <w:szCs w:val="24"/>
        </w:rPr>
        <w:t>A</w:t>
      </w:r>
      <w:r w:rsidRPr="003561A5">
        <w:rPr>
          <w:rFonts w:ascii="Arial" w:hAnsi="Arial" w:cs="Arial"/>
          <w:sz w:val="24"/>
          <w:szCs w:val="24"/>
        </w:rPr>
        <w:t>M</w:t>
      </w:r>
    </w:p>
    <w:p w:rsidR="00BD39E0" w:rsidRDefault="00BD39E0" w:rsidP="00BD39E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B2960" w:rsidRDefault="00CB2960" w:rsidP="00BD39E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8EF" w:rsidRDefault="0027673B" w:rsidP="00BD39E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Sd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</w:rPr>
        <w:t>/-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    </w:t>
      </w:r>
      <w:proofErr w:type="spellStart"/>
      <w:r>
        <w:rPr>
          <w:rFonts w:ascii="Arial" w:eastAsia="Times New Roman" w:hAnsi="Arial" w:cs="Arial"/>
          <w:sz w:val="24"/>
          <w:szCs w:val="24"/>
        </w:rPr>
        <w:t>Sd</w:t>
      </w:r>
      <w:proofErr w:type="spellEnd"/>
      <w:r>
        <w:rPr>
          <w:rFonts w:ascii="Arial" w:eastAsia="Times New Roman" w:hAnsi="Arial" w:cs="Arial"/>
          <w:sz w:val="24"/>
          <w:szCs w:val="24"/>
        </w:rPr>
        <w:t>/-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d</w:t>
      </w:r>
      <w:proofErr w:type="spellEnd"/>
      <w:r>
        <w:rPr>
          <w:rFonts w:ascii="Arial" w:eastAsia="Times New Roman" w:hAnsi="Arial" w:cs="Arial"/>
          <w:sz w:val="24"/>
          <w:szCs w:val="24"/>
        </w:rPr>
        <w:t>/-</w:t>
      </w:r>
      <w:r>
        <w:rPr>
          <w:rFonts w:ascii="Arial" w:eastAsia="Times New Roman" w:hAnsi="Arial" w:cs="Arial"/>
          <w:sz w:val="24"/>
          <w:szCs w:val="24"/>
        </w:rPr>
        <w:tab/>
      </w:r>
    </w:p>
    <w:p w:rsidR="00CB2960" w:rsidRDefault="00CB2960" w:rsidP="00CB296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MEMBER / PRM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MEMBER / PR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  CHAIRMAN</w:t>
      </w:r>
    </w:p>
    <w:p w:rsidR="003F4DEB" w:rsidRDefault="003F4DEB" w:rsidP="00170ED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C58EF" w:rsidRDefault="003C58EF" w:rsidP="005B33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C58EF" w:rsidRDefault="003C58EF" w:rsidP="005B33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C58EF" w:rsidRDefault="003C58EF" w:rsidP="005B33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C58EF" w:rsidRDefault="003C58EF" w:rsidP="005B33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C58EF" w:rsidRDefault="003C58EF" w:rsidP="005B33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B33CD" w:rsidRDefault="005B33CD" w:rsidP="005B33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166EA">
        <w:rPr>
          <w:rFonts w:ascii="Arial" w:eastAsia="Times New Roman" w:hAnsi="Arial" w:cs="Arial"/>
          <w:sz w:val="24"/>
          <w:szCs w:val="24"/>
        </w:rPr>
        <w:lastRenderedPageBreak/>
        <w:t>O.P.No.10 of 2018</w:t>
      </w:r>
    </w:p>
    <w:p w:rsidR="004D48F5" w:rsidRDefault="004D48F5" w:rsidP="005B33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B33CD" w:rsidRPr="000166EA" w:rsidRDefault="005B33CD" w:rsidP="005B33CD">
      <w:pPr>
        <w:jc w:val="center"/>
        <w:rPr>
          <w:rFonts w:ascii="Arial" w:eastAsia="Times New Roman" w:hAnsi="Arial" w:cs="Arial"/>
          <w:sz w:val="24"/>
          <w:szCs w:val="24"/>
        </w:rPr>
      </w:pPr>
      <w:r w:rsidRPr="000166EA">
        <w:rPr>
          <w:rFonts w:ascii="Arial" w:eastAsia="Times New Roman" w:hAnsi="Arial" w:cs="Arial"/>
          <w:sz w:val="24"/>
          <w:szCs w:val="24"/>
        </w:rPr>
        <w:t>M/s. SNJ Sugars and Products Ltd</w:t>
      </w:r>
      <w:r>
        <w:rPr>
          <w:rFonts w:ascii="Arial" w:eastAsia="Times New Roman" w:hAnsi="Arial" w:cs="Arial"/>
          <w:sz w:val="24"/>
          <w:szCs w:val="24"/>
        </w:rPr>
        <w:t xml:space="preserve"> Vs </w:t>
      </w:r>
      <w:r w:rsidRPr="000166EA">
        <w:rPr>
          <w:rFonts w:ascii="Arial" w:eastAsia="Times New Roman" w:hAnsi="Arial" w:cs="Arial"/>
          <w:sz w:val="24"/>
          <w:szCs w:val="24"/>
        </w:rPr>
        <w:t>APTRANSCO &amp; APSPDCL</w:t>
      </w:r>
    </w:p>
    <w:p w:rsidR="005B33CD" w:rsidRPr="000166EA" w:rsidRDefault="005B33CD" w:rsidP="005B33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166EA">
        <w:rPr>
          <w:rFonts w:ascii="Arial" w:eastAsia="Times New Roman" w:hAnsi="Arial" w:cs="Arial"/>
          <w:sz w:val="24"/>
          <w:szCs w:val="24"/>
        </w:rPr>
        <w:t xml:space="preserve">Petition under Section  86  (1)  (f)  of  the  Electricity  Act, 2003   r/w   APERC  (Conduct  of  Business) Regulations, 1999 for recovery of Rs.62,86,451/- along with interest of Rs.1,23,71,566/-, </w:t>
      </w:r>
      <w:proofErr w:type="spellStart"/>
      <w:r w:rsidRPr="000166EA">
        <w:rPr>
          <w:rFonts w:ascii="Arial" w:eastAsia="Times New Roman" w:hAnsi="Arial" w:cs="Arial"/>
          <w:sz w:val="24"/>
          <w:szCs w:val="24"/>
        </w:rPr>
        <w:t>totalling</w:t>
      </w:r>
      <w:proofErr w:type="spellEnd"/>
      <w:r w:rsidRPr="000166EA">
        <w:rPr>
          <w:rFonts w:ascii="Arial" w:eastAsia="Times New Roman" w:hAnsi="Arial" w:cs="Arial"/>
          <w:sz w:val="24"/>
          <w:szCs w:val="24"/>
        </w:rPr>
        <w:t xml:space="preserve"> to an amount Rs.1,86,58,017/- towards balance amount, payable for the energy supplied by the petitioner during the period from </w:t>
      </w:r>
      <w:r>
        <w:rPr>
          <w:rFonts w:ascii="Arial" w:eastAsia="Times New Roman" w:hAnsi="Arial" w:cs="Arial"/>
          <w:sz w:val="24"/>
          <w:szCs w:val="24"/>
        </w:rPr>
        <w:t xml:space="preserve">              </w:t>
      </w:r>
      <w:r w:rsidRPr="000166EA">
        <w:rPr>
          <w:rFonts w:ascii="Arial" w:eastAsia="Times New Roman" w:hAnsi="Arial" w:cs="Arial"/>
          <w:sz w:val="24"/>
          <w:szCs w:val="24"/>
        </w:rPr>
        <w:t>21-01-2004 to 31-03-2004 as per tariff determined by the APERC vide order dated 27-08-2012 in R.P.No.10 of 2003 and in terms of the tariff agreed as per PPA dated 10-07-2002 and future interest</w:t>
      </w:r>
    </w:p>
    <w:p w:rsidR="005B33CD" w:rsidRDefault="005B33CD" w:rsidP="005B33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8EF" w:rsidRDefault="003C58EF" w:rsidP="003C58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B33CD" w:rsidRDefault="005B33CD" w:rsidP="005B33CD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ri M.S. Prasad, learned Senior Counsel representing Sri </w:t>
      </w:r>
      <w:proofErr w:type="spellStart"/>
      <w:r>
        <w:rPr>
          <w:rFonts w:ascii="Arial" w:eastAsia="Times New Roman" w:hAnsi="Arial" w:cs="Arial"/>
          <w:sz w:val="24"/>
          <w:szCs w:val="24"/>
        </w:rPr>
        <w:t>Chall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Gunaranj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learned counsel for the petitioner and Sri P. Shiva </w:t>
      </w:r>
      <w:proofErr w:type="spellStart"/>
      <w:r>
        <w:rPr>
          <w:rFonts w:ascii="Arial" w:eastAsia="Times New Roman" w:hAnsi="Arial" w:cs="Arial"/>
          <w:sz w:val="24"/>
          <w:szCs w:val="24"/>
        </w:rPr>
        <w:t>Rao</w:t>
      </w:r>
      <w:proofErr w:type="spellEnd"/>
      <w:r>
        <w:rPr>
          <w:rFonts w:ascii="Arial" w:eastAsia="Times New Roman" w:hAnsi="Arial" w:cs="Arial"/>
          <w:sz w:val="24"/>
          <w:szCs w:val="24"/>
        </w:rPr>
        <w:t>, learned Standing Counsel for the respondents are present.</w:t>
      </w:r>
    </w:p>
    <w:p w:rsidR="005B33CD" w:rsidRPr="001575EB" w:rsidRDefault="005B33CD" w:rsidP="005B33CD">
      <w:pPr>
        <w:spacing w:after="0" w:line="240" w:lineRule="auto"/>
        <w:rPr>
          <w:rFonts w:ascii="Arial" w:eastAsia="Times New Roman" w:hAnsi="Arial" w:cs="Arial"/>
          <w:sz w:val="6"/>
          <w:szCs w:val="24"/>
        </w:rPr>
      </w:pPr>
    </w:p>
    <w:p w:rsidR="005B33CD" w:rsidRDefault="005B33CD" w:rsidP="005B33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B33CD" w:rsidRDefault="005B33CD" w:rsidP="005B33CD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rders are not ready.   For orders, the matter is posted to </w:t>
      </w:r>
      <w:r w:rsidR="003C58EF">
        <w:rPr>
          <w:rFonts w:ascii="Arial" w:eastAsia="Times New Roman" w:hAnsi="Arial" w:cs="Arial"/>
          <w:sz w:val="24"/>
          <w:szCs w:val="24"/>
        </w:rPr>
        <w:t>16</w:t>
      </w:r>
      <w:r>
        <w:rPr>
          <w:rFonts w:ascii="Arial" w:eastAsia="Times New Roman" w:hAnsi="Arial" w:cs="Arial"/>
          <w:sz w:val="24"/>
          <w:szCs w:val="24"/>
        </w:rPr>
        <w:t>-02-2019.</w:t>
      </w:r>
    </w:p>
    <w:p w:rsidR="00D02829" w:rsidRDefault="00D02829" w:rsidP="003C58E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B33CD" w:rsidRPr="003561A5" w:rsidRDefault="005B33CD" w:rsidP="005B33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61A5">
        <w:rPr>
          <w:rFonts w:ascii="Arial" w:hAnsi="Arial" w:cs="Arial"/>
          <w:sz w:val="24"/>
          <w:szCs w:val="24"/>
        </w:rPr>
        <w:t>Call on:</w:t>
      </w:r>
      <w:r w:rsidRPr="003561A5">
        <w:rPr>
          <w:rFonts w:ascii="Arial" w:hAnsi="Arial" w:cs="Arial"/>
          <w:sz w:val="24"/>
          <w:szCs w:val="24"/>
        </w:rPr>
        <w:tab/>
      </w:r>
      <w:r w:rsidRPr="003561A5">
        <w:rPr>
          <w:rFonts w:ascii="Arial" w:hAnsi="Arial" w:cs="Arial"/>
          <w:sz w:val="24"/>
          <w:szCs w:val="24"/>
        </w:rPr>
        <w:tab/>
      </w:r>
      <w:r w:rsidRPr="003561A5">
        <w:rPr>
          <w:rFonts w:ascii="Arial" w:hAnsi="Arial" w:cs="Arial"/>
          <w:sz w:val="24"/>
          <w:szCs w:val="24"/>
        </w:rPr>
        <w:tab/>
      </w:r>
      <w:r w:rsidRPr="003561A5">
        <w:rPr>
          <w:rFonts w:ascii="Arial" w:hAnsi="Arial" w:cs="Arial"/>
          <w:sz w:val="24"/>
          <w:szCs w:val="24"/>
        </w:rPr>
        <w:tab/>
      </w:r>
      <w:r w:rsidRPr="003561A5">
        <w:rPr>
          <w:rFonts w:ascii="Arial" w:hAnsi="Arial" w:cs="Arial"/>
          <w:sz w:val="24"/>
          <w:szCs w:val="24"/>
        </w:rPr>
        <w:tab/>
      </w:r>
      <w:r w:rsidRPr="003561A5">
        <w:rPr>
          <w:rFonts w:ascii="Arial" w:hAnsi="Arial" w:cs="Arial"/>
          <w:sz w:val="24"/>
          <w:szCs w:val="24"/>
        </w:rPr>
        <w:tab/>
      </w:r>
      <w:r w:rsidRPr="003561A5">
        <w:rPr>
          <w:rFonts w:ascii="Arial" w:hAnsi="Arial" w:cs="Arial"/>
          <w:sz w:val="24"/>
          <w:szCs w:val="24"/>
        </w:rPr>
        <w:tab/>
      </w:r>
      <w:r w:rsidRPr="003561A5">
        <w:rPr>
          <w:rFonts w:ascii="Arial" w:hAnsi="Arial" w:cs="Arial"/>
          <w:sz w:val="24"/>
          <w:szCs w:val="24"/>
        </w:rPr>
        <w:tab/>
      </w:r>
      <w:r w:rsidRPr="003561A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="003C58EF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-02-2019</w:t>
      </w:r>
    </w:p>
    <w:p w:rsidR="005B33CD" w:rsidRDefault="005B33CD" w:rsidP="005B33CD">
      <w:pPr>
        <w:spacing w:after="0" w:line="240" w:lineRule="auto"/>
        <w:ind w:left="64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at</w:t>
      </w:r>
      <w:proofErr w:type="gramEnd"/>
      <w:r>
        <w:rPr>
          <w:rFonts w:ascii="Arial" w:hAnsi="Arial" w:cs="Arial"/>
          <w:sz w:val="24"/>
          <w:szCs w:val="24"/>
        </w:rPr>
        <w:t xml:space="preserve"> 11:</w:t>
      </w:r>
      <w:r w:rsidRPr="003561A5">
        <w:rPr>
          <w:rFonts w:ascii="Arial" w:hAnsi="Arial" w:cs="Arial"/>
          <w:sz w:val="24"/>
          <w:szCs w:val="24"/>
        </w:rPr>
        <w:t xml:space="preserve">00 </w:t>
      </w:r>
      <w:r>
        <w:rPr>
          <w:rFonts w:ascii="Arial" w:hAnsi="Arial" w:cs="Arial"/>
          <w:sz w:val="24"/>
          <w:szCs w:val="24"/>
        </w:rPr>
        <w:t>A</w:t>
      </w:r>
      <w:r w:rsidRPr="003561A5">
        <w:rPr>
          <w:rFonts w:ascii="Arial" w:hAnsi="Arial" w:cs="Arial"/>
          <w:sz w:val="24"/>
          <w:szCs w:val="24"/>
        </w:rPr>
        <w:t>M</w:t>
      </w:r>
    </w:p>
    <w:p w:rsidR="005B33CD" w:rsidRDefault="005B33CD" w:rsidP="005B33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8EF" w:rsidRDefault="0027673B" w:rsidP="005B33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Sd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</w:rPr>
        <w:t>/-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   </w:t>
      </w:r>
      <w:proofErr w:type="spellStart"/>
      <w:r>
        <w:rPr>
          <w:rFonts w:ascii="Arial" w:eastAsia="Times New Roman" w:hAnsi="Arial" w:cs="Arial"/>
          <w:sz w:val="24"/>
          <w:szCs w:val="24"/>
        </w:rPr>
        <w:t>Sd</w:t>
      </w:r>
      <w:proofErr w:type="spellEnd"/>
      <w:r>
        <w:rPr>
          <w:rFonts w:ascii="Arial" w:eastAsia="Times New Roman" w:hAnsi="Arial" w:cs="Arial"/>
          <w:sz w:val="24"/>
          <w:szCs w:val="24"/>
        </w:rPr>
        <w:t>/-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</w:rPr>
        <w:t>Sd</w:t>
      </w:r>
      <w:proofErr w:type="spellEnd"/>
      <w:r>
        <w:rPr>
          <w:rFonts w:ascii="Arial" w:eastAsia="Times New Roman" w:hAnsi="Arial" w:cs="Arial"/>
          <w:sz w:val="24"/>
          <w:szCs w:val="24"/>
        </w:rPr>
        <w:t>/-</w:t>
      </w:r>
    </w:p>
    <w:p w:rsidR="005B33CD" w:rsidRDefault="005B33CD" w:rsidP="005B33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MEMBER / PRM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MEMBER / PR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  CHAIRMAN</w:t>
      </w:r>
    </w:p>
    <w:p w:rsidR="005B33CD" w:rsidRDefault="005B33CD">
      <w:pPr>
        <w:rPr>
          <w:rFonts w:ascii="Arial" w:eastAsia="Times New Roman" w:hAnsi="Arial" w:cs="Arial"/>
          <w:sz w:val="24"/>
          <w:szCs w:val="24"/>
        </w:rPr>
      </w:pPr>
    </w:p>
    <w:sectPr w:rsidR="005B33CD" w:rsidSect="00E721FF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C3A" w:rsidRDefault="00AB5C3A" w:rsidP="002C6037">
      <w:pPr>
        <w:spacing w:after="0" w:line="240" w:lineRule="auto"/>
      </w:pPr>
      <w:r>
        <w:separator/>
      </w:r>
    </w:p>
  </w:endnote>
  <w:endnote w:type="continuationSeparator" w:id="1">
    <w:p w:rsidR="00AB5C3A" w:rsidRDefault="00AB5C3A" w:rsidP="002C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641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:rsidR="00591477" w:rsidRPr="009C1BF4" w:rsidRDefault="00591477">
            <w:pPr>
              <w:pStyle w:val="Footer"/>
              <w:jc w:val="right"/>
              <w:rPr>
                <w:sz w:val="16"/>
              </w:rPr>
            </w:pPr>
            <w:r w:rsidRPr="009C1BF4">
              <w:rPr>
                <w:sz w:val="16"/>
              </w:rPr>
              <w:t xml:space="preserve">Page </w:t>
            </w:r>
            <w:r w:rsidR="001F1844" w:rsidRPr="009C1BF4">
              <w:rPr>
                <w:b/>
                <w:sz w:val="18"/>
                <w:szCs w:val="24"/>
              </w:rPr>
              <w:fldChar w:fldCharType="begin"/>
            </w:r>
            <w:r w:rsidRPr="009C1BF4">
              <w:rPr>
                <w:b/>
                <w:sz w:val="16"/>
              </w:rPr>
              <w:instrText xml:space="preserve"> PAGE </w:instrText>
            </w:r>
            <w:r w:rsidR="001F1844" w:rsidRPr="009C1BF4">
              <w:rPr>
                <w:b/>
                <w:sz w:val="18"/>
                <w:szCs w:val="24"/>
              </w:rPr>
              <w:fldChar w:fldCharType="separate"/>
            </w:r>
            <w:r w:rsidR="0027673B">
              <w:rPr>
                <w:b/>
                <w:noProof/>
                <w:sz w:val="16"/>
              </w:rPr>
              <w:t>2</w:t>
            </w:r>
            <w:r w:rsidR="001F1844" w:rsidRPr="009C1BF4">
              <w:rPr>
                <w:b/>
                <w:sz w:val="18"/>
                <w:szCs w:val="24"/>
              </w:rPr>
              <w:fldChar w:fldCharType="end"/>
            </w:r>
            <w:r w:rsidRPr="009C1BF4">
              <w:rPr>
                <w:sz w:val="16"/>
              </w:rPr>
              <w:t xml:space="preserve"> of </w:t>
            </w:r>
            <w:r w:rsidR="001F1844" w:rsidRPr="009C1BF4">
              <w:rPr>
                <w:b/>
                <w:sz w:val="18"/>
                <w:szCs w:val="24"/>
              </w:rPr>
              <w:fldChar w:fldCharType="begin"/>
            </w:r>
            <w:r w:rsidRPr="009C1BF4">
              <w:rPr>
                <w:b/>
                <w:sz w:val="16"/>
              </w:rPr>
              <w:instrText xml:space="preserve"> NUMPAGES  </w:instrText>
            </w:r>
            <w:r w:rsidR="001F1844" w:rsidRPr="009C1BF4">
              <w:rPr>
                <w:b/>
                <w:sz w:val="18"/>
                <w:szCs w:val="24"/>
              </w:rPr>
              <w:fldChar w:fldCharType="separate"/>
            </w:r>
            <w:r w:rsidR="0027673B">
              <w:rPr>
                <w:b/>
                <w:noProof/>
                <w:sz w:val="16"/>
              </w:rPr>
              <w:t>2</w:t>
            </w:r>
            <w:r w:rsidR="001F1844" w:rsidRPr="009C1BF4">
              <w:rPr>
                <w:b/>
                <w:sz w:val="18"/>
                <w:szCs w:val="24"/>
              </w:rPr>
              <w:fldChar w:fldCharType="end"/>
            </w:r>
          </w:p>
        </w:sdtContent>
      </w:sdt>
    </w:sdtContent>
  </w:sdt>
  <w:p w:rsidR="00591477" w:rsidRDefault="005914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C3A" w:rsidRDefault="00AB5C3A" w:rsidP="002C6037">
      <w:pPr>
        <w:spacing w:after="0" w:line="240" w:lineRule="auto"/>
      </w:pPr>
      <w:r>
        <w:separator/>
      </w:r>
    </w:p>
  </w:footnote>
  <w:footnote w:type="continuationSeparator" w:id="1">
    <w:p w:rsidR="00AB5C3A" w:rsidRDefault="00AB5C3A" w:rsidP="002C6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789C"/>
    <w:multiLevelType w:val="hybridMultilevel"/>
    <w:tmpl w:val="9E56E14E"/>
    <w:lvl w:ilvl="0" w:tplc="E74AA7B0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AE61E7"/>
    <w:multiLevelType w:val="hybridMultilevel"/>
    <w:tmpl w:val="AD18E4A8"/>
    <w:lvl w:ilvl="0" w:tplc="7BE208B6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B380C"/>
    <w:multiLevelType w:val="hybridMultilevel"/>
    <w:tmpl w:val="38D80C98"/>
    <w:lvl w:ilvl="0" w:tplc="7AF8E9A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6034A"/>
    <w:multiLevelType w:val="hybridMultilevel"/>
    <w:tmpl w:val="4C7E0B82"/>
    <w:lvl w:ilvl="0" w:tplc="E316446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3695D"/>
    <w:multiLevelType w:val="hybridMultilevel"/>
    <w:tmpl w:val="F63CEF82"/>
    <w:lvl w:ilvl="0" w:tplc="F446B50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364F3"/>
    <w:multiLevelType w:val="hybridMultilevel"/>
    <w:tmpl w:val="58E8518C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C4342"/>
    <w:multiLevelType w:val="hybridMultilevel"/>
    <w:tmpl w:val="CF3E3A56"/>
    <w:lvl w:ilvl="0" w:tplc="64A4862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32CC3"/>
    <w:multiLevelType w:val="hybridMultilevel"/>
    <w:tmpl w:val="F348CAC2"/>
    <w:lvl w:ilvl="0" w:tplc="DA2EAA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004BB"/>
    <w:multiLevelType w:val="hybridMultilevel"/>
    <w:tmpl w:val="3D6CD418"/>
    <w:lvl w:ilvl="0" w:tplc="FCCA5E46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650F32"/>
    <w:multiLevelType w:val="hybridMultilevel"/>
    <w:tmpl w:val="6B66B878"/>
    <w:lvl w:ilvl="0" w:tplc="64A4862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C8F"/>
    <w:rsid w:val="00005547"/>
    <w:rsid w:val="0000750C"/>
    <w:rsid w:val="000153FA"/>
    <w:rsid w:val="00015D13"/>
    <w:rsid w:val="000166EA"/>
    <w:rsid w:val="00026F71"/>
    <w:rsid w:val="00030AB7"/>
    <w:rsid w:val="00032FDC"/>
    <w:rsid w:val="00034E00"/>
    <w:rsid w:val="00035AF3"/>
    <w:rsid w:val="00042200"/>
    <w:rsid w:val="00042444"/>
    <w:rsid w:val="0004746E"/>
    <w:rsid w:val="0005038B"/>
    <w:rsid w:val="000536B6"/>
    <w:rsid w:val="00053E9B"/>
    <w:rsid w:val="00054CDC"/>
    <w:rsid w:val="00054F52"/>
    <w:rsid w:val="000625B7"/>
    <w:rsid w:val="000645F0"/>
    <w:rsid w:val="000668D8"/>
    <w:rsid w:val="00067493"/>
    <w:rsid w:val="00067604"/>
    <w:rsid w:val="00067AB0"/>
    <w:rsid w:val="00067C8F"/>
    <w:rsid w:val="00077412"/>
    <w:rsid w:val="000824AB"/>
    <w:rsid w:val="000824B7"/>
    <w:rsid w:val="00082592"/>
    <w:rsid w:val="00091956"/>
    <w:rsid w:val="00092ED5"/>
    <w:rsid w:val="000932CA"/>
    <w:rsid w:val="00095773"/>
    <w:rsid w:val="000968E1"/>
    <w:rsid w:val="000A7B73"/>
    <w:rsid w:val="000A7C71"/>
    <w:rsid w:val="000A7F31"/>
    <w:rsid w:val="000B3E76"/>
    <w:rsid w:val="000B7C35"/>
    <w:rsid w:val="000C43AE"/>
    <w:rsid w:val="000D00BC"/>
    <w:rsid w:val="000D5DEA"/>
    <w:rsid w:val="000D7E91"/>
    <w:rsid w:val="000E1921"/>
    <w:rsid w:val="000E2108"/>
    <w:rsid w:val="000E54FE"/>
    <w:rsid w:val="000E67BC"/>
    <w:rsid w:val="000F0FE5"/>
    <w:rsid w:val="001005F3"/>
    <w:rsid w:val="00122547"/>
    <w:rsid w:val="00124271"/>
    <w:rsid w:val="00132F3E"/>
    <w:rsid w:val="0013563F"/>
    <w:rsid w:val="001373EC"/>
    <w:rsid w:val="00137678"/>
    <w:rsid w:val="0013781B"/>
    <w:rsid w:val="001414EF"/>
    <w:rsid w:val="00141CB2"/>
    <w:rsid w:val="00145237"/>
    <w:rsid w:val="001459A3"/>
    <w:rsid w:val="0014676F"/>
    <w:rsid w:val="00155EB7"/>
    <w:rsid w:val="001575EB"/>
    <w:rsid w:val="00162A80"/>
    <w:rsid w:val="00170EDC"/>
    <w:rsid w:val="001714C1"/>
    <w:rsid w:val="001724FC"/>
    <w:rsid w:val="00174D1F"/>
    <w:rsid w:val="00177420"/>
    <w:rsid w:val="00183FEE"/>
    <w:rsid w:val="00195BD2"/>
    <w:rsid w:val="00195EA2"/>
    <w:rsid w:val="00197C74"/>
    <w:rsid w:val="001A0C43"/>
    <w:rsid w:val="001A6AFC"/>
    <w:rsid w:val="001A7266"/>
    <w:rsid w:val="001B3B6E"/>
    <w:rsid w:val="001B77AE"/>
    <w:rsid w:val="001C6617"/>
    <w:rsid w:val="001C69F4"/>
    <w:rsid w:val="001C6DA6"/>
    <w:rsid w:val="001D1FEA"/>
    <w:rsid w:val="001D23A7"/>
    <w:rsid w:val="001D2601"/>
    <w:rsid w:val="001D3BD9"/>
    <w:rsid w:val="001D73AC"/>
    <w:rsid w:val="001E4677"/>
    <w:rsid w:val="001F1842"/>
    <w:rsid w:val="001F1844"/>
    <w:rsid w:val="001F4810"/>
    <w:rsid w:val="001F7A5C"/>
    <w:rsid w:val="00200A3C"/>
    <w:rsid w:val="002019D8"/>
    <w:rsid w:val="00203817"/>
    <w:rsid w:val="00204F62"/>
    <w:rsid w:val="00206569"/>
    <w:rsid w:val="00216157"/>
    <w:rsid w:val="00217647"/>
    <w:rsid w:val="00221DF5"/>
    <w:rsid w:val="00222374"/>
    <w:rsid w:val="00225357"/>
    <w:rsid w:val="00225A36"/>
    <w:rsid w:val="00225BD1"/>
    <w:rsid w:val="00226F59"/>
    <w:rsid w:val="00230C93"/>
    <w:rsid w:val="00231BF5"/>
    <w:rsid w:val="00232381"/>
    <w:rsid w:val="00234F81"/>
    <w:rsid w:val="00242A90"/>
    <w:rsid w:val="00244A54"/>
    <w:rsid w:val="002602B7"/>
    <w:rsid w:val="002669C1"/>
    <w:rsid w:val="00270B28"/>
    <w:rsid w:val="00272E7F"/>
    <w:rsid w:val="00273090"/>
    <w:rsid w:val="00274271"/>
    <w:rsid w:val="0027673B"/>
    <w:rsid w:val="002825BE"/>
    <w:rsid w:val="00290963"/>
    <w:rsid w:val="002916DF"/>
    <w:rsid w:val="00295883"/>
    <w:rsid w:val="002A4324"/>
    <w:rsid w:val="002A5425"/>
    <w:rsid w:val="002C35B5"/>
    <w:rsid w:val="002C3BB7"/>
    <w:rsid w:val="002C6037"/>
    <w:rsid w:val="002D0F9D"/>
    <w:rsid w:val="002D224F"/>
    <w:rsid w:val="002D2ACA"/>
    <w:rsid w:val="002D53B4"/>
    <w:rsid w:val="002D5EB9"/>
    <w:rsid w:val="002D6913"/>
    <w:rsid w:val="002F0203"/>
    <w:rsid w:val="002F0E3B"/>
    <w:rsid w:val="002F1FAA"/>
    <w:rsid w:val="002F297F"/>
    <w:rsid w:val="003067E8"/>
    <w:rsid w:val="003128A2"/>
    <w:rsid w:val="00323E58"/>
    <w:rsid w:val="003303AF"/>
    <w:rsid w:val="00335AF6"/>
    <w:rsid w:val="003401F1"/>
    <w:rsid w:val="003416A4"/>
    <w:rsid w:val="003468C9"/>
    <w:rsid w:val="0034723E"/>
    <w:rsid w:val="00350DE7"/>
    <w:rsid w:val="00350EDB"/>
    <w:rsid w:val="00354397"/>
    <w:rsid w:val="003543A3"/>
    <w:rsid w:val="003553A7"/>
    <w:rsid w:val="00355BE2"/>
    <w:rsid w:val="00356A86"/>
    <w:rsid w:val="00360041"/>
    <w:rsid w:val="003605ED"/>
    <w:rsid w:val="0036529E"/>
    <w:rsid w:val="003740F3"/>
    <w:rsid w:val="00374417"/>
    <w:rsid w:val="0037585C"/>
    <w:rsid w:val="00380A27"/>
    <w:rsid w:val="003852A9"/>
    <w:rsid w:val="00385899"/>
    <w:rsid w:val="0038648C"/>
    <w:rsid w:val="00387503"/>
    <w:rsid w:val="00387D7C"/>
    <w:rsid w:val="003952A4"/>
    <w:rsid w:val="00395375"/>
    <w:rsid w:val="003A1B46"/>
    <w:rsid w:val="003B0324"/>
    <w:rsid w:val="003B2E7F"/>
    <w:rsid w:val="003B449C"/>
    <w:rsid w:val="003B6878"/>
    <w:rsid w:val="003C3685"/>
    <w:rsid w:val="003C3D95"/>
    <w:rsid w:val="003C4E70"/>
    <w:rsid w:val="003C4EFE"/>
    <w:rsid w:val="003C58EF"/>
    <w:rsid w:val="003D2578"/>
    <w:rsid w:val="003E05D9"/>
    <w:rsid w:val="003E0C65"/>
    <w:rsid w:val="003E2245"/>
    <w:rsid w:val="003E3970"/>
    <w:rsid w:val="003E3A7C"/>
    <w:rsid w:val="003E5DA2"/>
    <w:rsid w:val="003E6B80"/>
    <w:rsid w:val="003E7702"/>
    <w:rsid w:val="003F092F"/>
    <w:rsid w:val="003F1590"/>
    <w:rsid w:val="003F4D53"/>
    <w:rsid w:val="003F4DEB"/>
    <w:rsid w:val="00406F4C"/>
    <w:rsid w:val="00407554"/>
    <w:rsid w:val="004105D6"/>
    <w:rsid w:val="00413E7C"/>
    <w:rsid w:val="004160F1"/>
    <w:rsid w:val="0042213B"/>
    <w:rsid w:val="004249D2"/>
    <w:rsid w:val="0042535C"/>
    <w:rsid w:val="00430680"/>
    <w:rsid w:val="00441117"/>
    <w:rsid w:val="00450A44"/>
    <w:rsid w:val="00450F20"/>
    <w:rsid w:val="00450FC5"/>
    <w:rsid w:val="00452CFC"/>
    <w:rsid w:val="00464387"/>
    <w:rsid w:val="00466129"/>
    <w:rsid w:val="00466212"/>
    <w:rsid w:val="00466677"/>
    <w:rsid w:val="0047054A"/>
    <w:rsid w:val="0047069B"/>
    <w:rsid w:val="00471CF0"/>
    <w:rsid w:val="00472BDB"/>
    <w:rsid w:val="00474BC6"/>
    <w:rsid w:val="00474FB8"/>
    <w:rsid w:val="00477849"/>
    <w:rsid w:val="004838C8"/>
    <w:rsid w:val="004843CD"/>
    <w:rsid w:val="00492543"/>
    <w:rsid w:val="00493217"/>
    <w:rsid w:val="00494178"/>
    <w:rsid w:val="00495391"/>
    <w:rsid w:val="004A192B"/>
    <w:rsid w:val="004A2174"/>
    <w:rsid w:val="004A2405"/>
    <w:rsid w:val="004A4B51"/>
    <w:rsid w:val="004B15D2"/>
    <w:rsid w:val="004B1DDF"/>
    <w:rsid w:val="004B3C41"/>
    <w:rsid w:val="004B6415"/>
    <w:rsid w:val="004C5109"/>
    <w:rsid w:val="004C69F5"/>
    <w:rsid w:val="004D0FD8"/>
    <w:rsid w:val="004D2F33"/>
    <w:rsid w:val="004D48F5"/>
    <w:rsid w:val="004D616C"/>
    <w:rsid w:val="004E52FF"/>
    <w:rsid w:val="004F0AF6"/>
    <w:rsid w:val="004F27F1"/>
    <w:rsid w:val="004F487A"/>
    <w:rsid w:val="004F6F32"/>
    <w:rsid w:val="0050038E"/>
    <w:rsid w:val="0051031A"/>
    <w:rsid w:val="00514859"/>
    <w:rsid w:val="005165B7"/>
    <w:rsid w:val="00516D05"/>
    <w:rsid w:val="00517CC5"/>
    <w:rsid w:val="00523D8A"/>
    <w:rsid w:val="005243C2"/>
    <w:rsid w:val="00526453"/>
    <w:rsid w:val="00527267"/>
    <w:rsid w:val="00531ED0"/>
    <w:rsid w:val="0053428A"/>
    <w:rsid w:val="00535713"/>
    <w:rsid w:val="00540121"/>
    <w:rsid w:val="005457C9"/>
    <w:rsid w:val="00547688"/>
    <w:rsid w:val="00550340"/>
    <w:rsid w:val="00556676"/>
    <w:rsid w:val="0056168B"/>
    <w:rsid w:val="00564805"/>
    <w:rsid w:val="005655EE"/>
    <w:rsid w:val="005709D1"/>
    <w:rsid w:val="00574BB8"/>
    <w:rsid w:val="00576A8F"/>
    <w:rsid w:val="00580E74"/>
    <w:rsid w:val="00581CFA"/>
    <w:rsid w:val="005871CB"/>
    <w:rsid w:val="00587526"/>
    <w:rsid w:val="00590125"/>
    <w:rsid w:val="00591477"/>
    <w:rsid w:val="0059181D"/>
    <w:rsid w:val="00591E8B"/>
    <w:rsid w:val="00593450"/>
    <w:rsid w:val="005A15FF"/>
    <w:rsid w:val="005A1C05"/>
    <w:rsid w:val="005A1CD8"/>
    <w:rsid w:val="005B0707"/>
    <w:rsid w:val="005B0BDB"/>
    <w:rsid w:val="005B241A"/>
    <w:rsid w:val="005B33CD"/>
    <w:rsid w:val="005C715E"/>
    <w:rsid w:val="005D2BCD"/>
    <w:rsid w:val="005D44D6"/>
    <w:rsid w:val="005E031D"/>
    <w:rsid w:val="005E0A94"/>
    <w:rsid w:val="005E6886"/>
    <w:rsid w:val="005E7D41"/>
    <w:rsid w:val="005F092B"/>
    <w:rsid w:val="005F64AA"/>
    <w:rsid w:val="005F6C3C"/>
    <w:rsid w:val="00601D47"/>
    <w:rsid w:val="00603348"/>
    <w:rsid w:val="00606508"/>
    <w:rsid w:val="006070BB"/>
    <w:rsid w:val="00615FAF"/>
    <w:rsid w:val="006241BF"/>
    <w:rsid w:val="00625506"/>
    <w:rsid w:val="006310A3"/>
    <w:rsid w:val="006361C5"/>
    <w:rsid w:val="006454E3"/>
    <w:rsid w:val="00646672"/>
    <w:rsid w:val="00650E36"/>
    <w:rsid w:val="0065200E"/>
    <w:rsid w:val="006561D1"/>
    <w:rsid w:val="00656EFB"/>
    <w:rsid w:val="00657DCA"/>
    <w:rsid w:val="00665E79"/>
    <w:rsid w:val="00676E16"/>
    <w:rsid w:val="0068395A"/>
    <w:rsid w:val="00690958"/>
    <w:rsid w:val="006914B5"/>
    <w:rsid w:val="00697E98"/>
    <w:rsid w:val="006A06C6"/>
    <w:rsid w:val="006B26DF"/>
    <w:rsid w:val="006B40D3"/>
    <w:rsid w:val="006D189C"/>
    <w:rsid w:val="006D1AE3"/>
    <w:rsid w:val="006D2BAE"/>
    <w:rsid w:val="006D37A1"/>
    <w:rsid w:val="006D4BB8"/>
    <w:rsid w:val="006D70F4"/>
    <w:rsid w:val="006E15C3"/>
    <w:rsid w:val="006E3C41"/>
    <w:rsid w:val="006E719A"/>
    <w:rsid w:val="006E7E69"/>
    <w:rsid w:val="006F3313"/>
    <w:rsid w:val="006F70F9"/>
    <w:rsid w:val="006F7D91"/>
    <w:rsid w:val="006F7F6A"/>
    <w:rsid w:val="007006CE"/>
    <w:rsid w:val="00702D01"/>
    <w:rsid w:val="00703E2B"/>
    <w:rsid w:val="0070413E"/>
    <w:rsid w:val="00707C41"/>
    <w:rsid w:val="007147EB"/>
    <w:rsid w:val="00715B4A"/>
    <w:rsid w:val="007169F2"/>
    <w:rsid w:val="00716E3C"/>
    <w:rsid w:val="007200A4"/>
    <w:rsid w:val="00722D3F"/>
    <w:rsid w:val="00731BAC"/>
    <w:rsid w:val="0073220B"/>
    <w:rsid w:val="00736E4B"/>
    <w:rsid w:val="00740ECE"/>
    <w:rsid w:val="007478D5"/>
    <w:rsid w:val="007570B1"/>
    <w:rsid w:val="00765CB9"/>
    <w:rsid w:val="007671F9"/>
    <w:rsid w:val="00767597"/>
    <w:rsid w:val="00767F34"/>
    <w:rsid w:val="00771EC5"/>
    <w:rsid w:val="0077267B"/>
    <w:rsid w:val="007727D9"/>
    <w:rsid w:val="00772F52"/>
    <w:rsid w:val="007742AC"/>
    <w:rsid w:val="00777421"/>
    <w:rsid w:val="00796664"/>
    <w:rsid w:val="007A3583"/>
    <w:rsid w:val="007A4A64"/>
    <w:rsid w:val="007A73A1"/>
    <w:rsid w:val="007A7560"/>
    <w:rsid w:val="007B1225"/>
    <w:rsid w:val="007B430C"/>
    <w:rsid w:val="007C428B"/>
    <w:rsid w:val="007C4B6D"/>
    <w:rsid w:val="007C4C95"/>
    <w:rsid w:val="007D0A15"/>
    <w:rsid w:val="007E192C"/>
    <w:rsid w:val="007E6908"/>
    <w:rsid w:val="007F06B4"/>
    <w:rsid w:val="007F439B"/>
    <w:rsid w:val="007F44E1"/>
    <w:rsid w:val="007F5751"/>
    <w:rsid w:val="007F5A0F"/>
    <w:rsid w:val="008028A6"/>
    <w:rsid w:val="00805EE0"/>
    <w:rsid w:val="0081095D"/>
    <w:rsid w:val="00810B9B"/>
    <w:rsid w:val="00811684"/>
    <w:rsid w:val="0081387F"/>
    <w:rsid w:val="00814B44"/>
    <w:rsid w:val="008228A4"/>
    <w:rsid w:val="00830D2E"/>
    <w:rsid w:val="00834318"/>
    <w:rsid w:val="00836347"/>
    <w:rsid w:val="008401D7"/>
    <w:rsid w:val="00841145"/>
    <w:rsid w:val="008413F1"/>
    <w:rsid w:val="0084398E"/>
    <w:rsid w:val="00847BA6"/>
    <w:rsid w:val="00853E7B"/>
    <w:rsid w:val="0086154F"/>
    <w:rsid w:val="00861FE6"/>
    <w:rsid w:val="00863170"/>
    <w:rsid w:val="0087028A"/>
    <w:rsid w:val="00873073"/>
    <w:rsid w:val="00873719"/>
    <w:rsid w:val="008809AF"/>
    <w:rsid w:val="0088105D"/>
    <w:rsid w:val="008833E0"/>
    <w:rsid w:val="00885E32"/>
    <w:rsid w:val="008868B4"/>
    <w:rsid w:val="00887F1F"/>
    <w:rsid w:val="008A109C"/>
    <w:rsid w:val="008A178E"/>
    <w:rsid w:val="008A2A5F"/>
    <w:rsid w:val="008B7E82"/>
    <w:rsid w:val="008C0BF7"/>
    <w:rsid w:val="008C539C"/>
    <w:rsid w:val="008D0704"/>
    <w:rsid w:val="008D1497"/>
    <w:rsid w:val="008D26F6"/>
    <w:rsid w:val="008D3BC5"/>
    <w:rsid w:val="008D4377"/>
    <w:rsid w:val="008D6F3E"/>
    <w:rsid w:val="008D788A"/>
    <w:rsid w:val="008F2CFB"/>
    <w:rsid w:val="008F3714"/>
    <w:rsid w:val="008F4329"/>
    <w:rsid w:val="008F6622"/>
    <w:rsid w:val="00903177"/>
    <w:rsid w:val="00903AB7"/>
    <w:rsid w:val="00912EA4"/>
    <w:rsid w:val="00917014"/>
    <w:rsid w:val="00920C65"/>
    <w:rsid w:val="00933674"/>
    <w:rsid w:val="00934830"/>
    <w:rsid w:val="00936E2D"/>
    <w:rsid w:val="0095112E"/>
    <w:rsid w:val="00954897"/>
    <w:rsid w:val="00954F44"/>
    <w:rsid w:val="00963C15"/>
    <w:rsid w:val="00964DD1"/>
    <w:rsid w:val="00965B14"/>
    <w:rsid w:val="0097320F"/>
    <w:rsid w:val="00983CA7"/>
    <w:rsid w:val="009850CF"/>
    <w:rsid w:val="00985AD2"/>
    <w:rsid w:val="00993A88"/>
    <w:rsid w:val="009943ED"/>
    <w:rsid w:val="009948E9"/>
    <w:rsid w:val="00997245"/>
    <w:rsid w:val="009A3337"/>
    <w:rsid w:val="009A7AC1"/>
    <w:rsid w:val="009B4945"/>
    <w:rsid w:val="009B6C05"/>
    <w:rsid w:val="009C2C25"/>
    <w:rsid w:val="009C361E"/>
    <w:rsid w:val="009C44C5"/>
    <w:rsid w:val="009C75FE"/>
    <w:rsid w:val="009D0742"/>
    <w:rsid w:val="009D0BBD"/>
    <w:rsid w:val="009D283C"/>
    <w:rsid w:val="009D2D0E"/>
    <w:rsid w:val="009D518A"/>
    <w:rsid w:val="009E5B62"/>
    <w:rsid w:val="009F31B8"/>
    <w:rsid w:val="009F4C7A"/>
    <w:rsid w:val="009F71D0"/>
    <w:rsid w:val="00A002B8"/>
    <w:rsid w:val="00A05C0A"/>
    <w:rsid w:val="00A06C9E"/>
    <w:rsid w:val="00A107A2"/>
    <w:rsid w:val="00A17012"/>
    <w:rsid w:val="00A25E2D"/>
    <w:rsid w:val="00A3044E"/>
    <w:rsid w:val="00A32332"/>
    <w:rsid w:val="00A32925"/>
    <w:rsid w:val="00A36BE0"/>
    <w:rsid w:val="00A36FF7"/>
    <w:rsid w:val="00A43287"/>
    <w:rsid w:val="00A52806"/>
    <w:rsid w:val="00A6099E"/>
    <w:rsid w:val="00A60E63"/>
    <w:rsid w:val="00A708B8"/>
    <w:rsid w:val="00A75F0E"/>
    <w:rsid w:val="00A76CC5"/>
    <w:rsid w:val="00A819B0"/>
    <w:rsid w:val="00A8404C"/>
    <w:rsid w:val="00A86E10"/>
    <w:rsid w:val="00A915D3"/>
    <w:rsid w:val="00A974A9"/>
    <w:rsid w:val="00AA2EFE"/>
    <w:rsid w:val="00AA576E"/>
    <w:rsid w:val="00AA6B21"/>
    <w:rsid w:val="00AB27E5"/>
    <w:rsid w:val="00AB5C3A"/>
    <w:rsid w:val="00AB7F74"/>
    <w:rsid w:val="00AC276E"/>
    <w:rsid w:val="00AC32F4"/>
    <w:rsid w:val="00AC46C4"/>
    <w:rsid w:val="00AD0808"/>
    <w:rsid w:val="00AD5CA9"/>
    <w:rsid w:val="00AD5F8B"/>
    <w:rsid w:val="00AD640B"/>
    <w:rsid w:val="00AD7262"/>
    <w:rsid w:val="00AE0410"/>
    <w:rsid w:val="00AE18DD"/>
    <w:rsid w:val="00AE2A24"/>
    <w:rsid w:val="00AF078F"/>
    <w:rsid w:val="00AF5561"/>
    <w:rsid w:val="00B000CE"/>
    <w:rsid w:val="00B06A2A"/>
    <w:rsid w:val="00B15D09"/>
    <w:rsid w:val="00B163D1"/>
    <w:rsid w:val="00B216D1"/>
    <w:rsid w:val="00B220A8"/>
    <w:rsid w:val="00B26786"/>
    <w:rsid w:val="00B2686D"/>
    <w:rsid w:val="00B271C6"/>
    <w:rsid w:val="00B313A3"/>
    <w:rsid w:val="00B325C9"/>
    <w:rsid w:val="00B37DC3"/>
    <w:rsid w:val="00B40121"/>
    <w:rsid w:val="00B42D73"/>
    <w:rsid w:val="00B465F8"/>
    <w:rsid w:val="00B47DBE"/>
    <w:rsid w:val="00B50506"/>
    <w:rsid w:val="00B53EE8"/>
    <w:rsid w:val="00B54AE1"/>
    <w:rsid w:val="00B6039B"/>
    <w:rsid w:val="00B61AA6"/>
    <w:rsid w:val="00B63EF2"/>
    <w:rsid w:val="00B7183C"/>
    <w:rsid w:val="00B77B12"/>
    <w:rsid w:val="00B77FC5"/>
    <w:rsid w:val="00B802F0"/>
    <w:rsid w:val="00B87664"/>
    <w:rsid w:val="00B90CEE"/>
    <w:rsid w:val="00B91437"/>
    <w:rsid w:val="00B96579"/>
    <w:rsid w:val="00BA1A06"/>
    <w:rsid w:val="00BB42C2"/>
    <w:rsid w:val="00BB5C3A"/>
    <w:rsid w:val="00BC5091"/>
    <w:rsid w:val="00BC58C3"/>
    <w:rsid w:val="00BC6824"/>
    <w:rsid w:val="00BD39E0"/>
    <w:rsid w:val="00BD3BAD"/>
    <w:rsid w:val="00BD4103"/>
    <w:rsid w:val="00BD4188"/>
    <w:rsid w:val="00BD5FD1"/>
    <w:rsid w:val="00BD684B"/>
    <w:rsid w:val="00BE0542"/>
    <w:rsid w:val="00BE342A"/>
    <w:rsid w:val="00BF1111"/>
    <w:rsid w:val="00BF56CF"/>
    <w:rsid w:val="00BF7518"/>
    <w:rsid w:val="00C03DCF"/>
    <w:rsid w:val="00C10BA0"/>
    <w:rsid w:val="00C12E21"/>
    <w:rsid w:val="00C15ACD"/>
    <w:rsid w:val="00C17CDC"/>
    <w:rsid w:val="00C27E77"/>
    <w:rsid w:val="00C30BA5"/>
    <w:rsid w:val="00C346F9"/>
    <w:rsid w:val="00C37E24"/>
    <w:rsid w:val="00C51CCA"/>
    <w:rsid w:val="00C644AD"/>
    <w:rsid w:val="00C6653A"/>
    <w:rsid w:val="00C66DC8"/>
    <w:rsid w:val="00C722F3"/>
    <w:rsid w:val="00C7584E"/>
    <w:rsid w:val="00C771B0"/>
    <w:rsid w:val="00C804A0"/>
    <w:rsid w:val="00C81E1F"/>
    <w:rsid w:val="00C853BA"/>
    <w:rsid w:val="00C91AAE"/>
    <w:rsid w:val="00C92D74"/>
    <w:rsid w:val="00C93F09"/>
    <w:rsid w:val="00C94AF9"/>
    <w:rsid w:val="00C97C5E"/>
    <w:rsid w:val="00CA307F"/>
    <w:rsid w:val="00CB2934"/>
    <w:rsid w:val="00CB2960"/>
    <w:rsid w:val="00CB6F84"/>
    <w:rsid w:val="00CC01EE"/>
    <w:rsid w:val="00CC0643"/>
    <w:rsid w:val="00CC13C4"/>
    <w:rsid w:val="00CC184E"/>
    <w:rsid w:val="00CC4DA3"/>
    <w:rsid w:val="00CC535A"/>
    <w:rsid w:val="00CD628D"/>
    <w:rsid w:val="00CE284F"/>
    <w:rsid w:val="00CF0C84"/>
    <w:rsid w:val="00CF252C"/>
    <w:rsid w:val="00CF269F"/>
    <w:rsid w:val="00CF68FD"/>
    <w:rsid w:val="00D00977"/>
    <w:rsid w:val="00D02829"/>
    <w:rsid w:val="00D121F4"/>
    <w:rsid w:val="00D12682"/>
    <w:rsid w:val="00D154E0"/>
    <w:rsid w:val="00D23629"/>
    <w:rsid w:val="00D24D37"/>
    <w:rsid w:val="00D30811"/>
    <w:rsid w:val="00D31D6A"/>
    <w:rsid w:val="00D32336"/>
    <w:rsid w:val="00D34BE9"/>
    <w:rsid w:val="00D44972"/>
    <w:rsid w:val="00D44AE0"/>
    <w:rsid w:val="00D45069"/>
    <w:rsid w:val="00D4634F"/>
    <w:rsid w:val="00D47A4F"/>
    <w:rsid w:val="00D5378B"/>
    <w:rsid w:val="00D56039"/>
    <w:rsid w:val="00D724FC"/>
    <w:rsid w:val="00D72834"/>
    <w:rsid w:val="00D73E2F"/>
    <w:rsid w:val="00D74CEC"/>
    <w:rsid w:val="00D753C0"/>
    <w:rsid w:val="00D7606F"/>
    <w:rsid w:val="00D81786"/>
    <w:rsid w:val="00D8567A"/>
    <w:rsid w:val="00D91762"/>
    <w:rsid w:val="00D925BC"/>
    <w:rsid w:val="00D96345"/>
    <w:rsid w:val="00DA3789"/>
    <w:rsid w:val="00DB476D"/>
    <w:rsid w:val="00DC3364"/>
    <w:rsid w:val="00DC5D21"/>
    <w:rsid w:val="00DD1A58"/>
    <w:rsid w:val="00DD53DE"/>
    <w:rsid w:val="00DE1CF9"/>
    <w:rsid w:val="00DE3A43"/>
    <w:rsid w:val="00DE4551"/>
    <w:rsid w:val="00DF09C9"/>
    <w:rsid w:val="00DF28DB"/>
    <w:rsid w:val="00DF3E49"/>
    <w:rsid w:val="00DF41F0"/>
    <w:rsid w:val="00DF4419"/>
    <w:rsid w:val="00DF5CEC"/>
    <w:rsid w:val="00DF6F13"/>
    <w:rsid w:val="00E1042D"/>
    <w:rsid w:val="00E10BD7"/>
    <w:rsid w:val="00E208C1"/>
    <w:rsid w:val="00E21FBB"/>
    <w:rsid w:val="00E228D9"/>
    <w:rsid w:val="00E241D1"/>
    <w:rsid w:val="00E331C3"/>
    <w:rsid w:val="00E4040B"/>
    <w:rsid w:val="00E44449"/>
    <w:rsid w:val="00E4583E"/>
    <w:rsid w:val="00E61C48"/>
    <w:rsid w:val="00E65C86"/>
    <w:rsid w:val="00E67D91"/>
    <w:rsid w:val="00E70CE6"/>
    <w:rsid w:val="00E71798"/>
    <w:rsid w:val="00E721FF"/>
    <w:rsid w:val="00E72C3F"/>
    <w:rsid w:val="00E775CC"/>
    <w:rsid w:val="00E81A3D"/>
    <w:rsid w:val="00E821A2"/>
    <w:rsid w:val="00E91D46"/>
    <w:rsid w:val="00E92016"/>
    <w:rsid w:val="00E93758"/>
    <w:rsid w:val="00EA34BE"/>
    <w:rsid w:val="00EA6F7D"/>
    <w:rsid w:val="00EA7416"/>
    <w:rsid w:val="00EB4A1A"/>
    <w:rsid w:val="00EC2363"/>
    <w:rsid w:val="00EC23EC"/>
    <w:rsid w:val="00EC6121"/>
    <w:rsid w:val="00ED024C"/>
    <w:rsid w:val="00ED1CD9"/>
    <w:rsid w:val="00ED52F1"/>
    <w:rsid w:val="00ED6ED9"/>
    <w:rsid w:val="00EE010E"/>
    <w:rsid w:val="00EE49C1"/>
    <w:rsid w:val="00EE5314"/>
    <w:rsid w:val="00EF1490"/>
    <w:rsid w:val="00EF2471"/>
    <w:rsid w:val="00EF72F0"/>
    <w:rsid w:val="00EF79BE"/>
    <w:rsid w:val="00F01489"/>
    <w:rsid w:val="00F039E1"/>
    <w:rsid w:val="00F10C43"/>
    <w:rsid w:val="00F11C94"/>
    <w:rsid w:val="00F1457A"/>
    <w:rsid w:val="00F16944"/>
    <w:rsid w:val="00F1752C"/>
    <w:rsid w:val="00F20EF0"/>
    <w:rsid w:val="00F23A4F"/>
    <w:rsid w:val="00F24396"/>
    <w:rsid w:val="00F25B44"/>
    <w:rsid w:val="00F26172"/>
    <w:rsid w:val="00F27B82"/>
    <w:rsid w:val="00F3007E"/>
    <w:rsid w:val="00F34ACC"/>
    <w:rsid w:val="00F35EC6"/>
    <w:rsid w:val="00F45272"/>
    <w:rsid w:val="00F45AC4"/>
    <w:rsid w:val="00F511A1"/>
    <w:rsid w:val="00F525DB"/>
    <w:rsid w:val="00F53D12"/>
    <w:rsid w:val="00F54131"/>
    <w:rsid w:val="00F56656"/>
    <w:rsid w:val="00F56F29"/>
    <w:rsid w:val="00F63B5F"/>
    <w:rsid w:val="00F64E9F"/>
    <w:rsid w:val="00F72D19"/>
    <w:rsid w:val="00F7722C"/>
    <w:rsid w:val="00F87F29"/>
    <w:rsid w:val="00F92920"/>
    <w:rsid w:val="00F9623C"/>
    <w:rsid w:val="00F96F26"/>
    <w:rsid w:val="00FA0F28"/>
    <w:rsid w:val="00FA2D73"/>
    <w:rsid w:val="00FA4221"/>
    <w:rsid w:val="00FA61A7"/>
    <w:rsid w:val="00FB09D5"/>
    <w:rsid w:val="00FB577F"/>
    <w:rsid w:val="00FC0D4C"/>
    <w:rsid w:val="00FC1EB9"/>
    <w:rsid w:val="00FD0DE6"/>
    <w:rsid w:val="00FD6A37"/>
    <w:rsid w:val="00FD7C7F"/>
    <w:rsid w:val="00FE189B"/>
    <w:rsid w:val="00FE5AE5"/>
    <w:rsid w:val="00FF5400"/>
    <w:rsid w:val="00FF6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C8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67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C8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63B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F8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7346-E0B7-46DC-81B6-8A317D58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l</dc:creator>
  <cp:lastModifiedBy>scol</cp:lastModifiedBy>
  <cp:revision>262</cp:revision>
  <cp:lastPrinted>2019-01-25T09:03:00Z</cp:lastPrinted>
  <dcterms:created xsi:type="dcterms:W3CDTF">2018-12-22T08:50:00Z</dcterms:created>
  <dcterms:modified xsi:type="dcterms:W3CDTF">2019-01-25T11:52:00Z</dcterms:modified>
</cp:coreProperties>
</file>